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534" w:rsidRDefault="00F65DD1" w:rsidP="00E14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0052</wp:posOffset>
                </wp:positionH>
                <wp:positionV relativeFrom="page">
                  <wp:posOffset>22266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7pt;margin-top:17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cYQr/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14534" w:rsidRDefault="00E14534" w:rsidP="00E14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F65DD1" w:rsidP="00E14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03.03.2023                          809-па</w:t>
      </w:r>
    </w:p>
    <w:p w:rsidR="00E14534" w:rsidRDefault="00E14534" w:rsidP="00E14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9A0424" w:rsidP="00E14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53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502C6A" w:rsidRPr="00E14534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0E0566" w:rsidRPr="00E14534">
        <w:rPr>
          <w:rFonts w:ascii="Times New Roman" w:hAnsi="Times New Roman" w:cs="Times New Roman"/>
          <w:sz w:val="24"/>
          <w:szCs w:val="24"/>
        </w:rPr>
        <w:t xml:space="preserve">об организации </w:t>
      </w:r>
    </w:p>
    <w:p w:rsidR="00E14534" w:rsidRDefault="000E0566" w:rsidP="00E14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534">
        <w:rPr>
          <w:rFonts w:ascii="Times New Roman" w:hAnsi="Times New Roman" w:cs="Times New Roman"/>
          <w:sz w:val="24"/>
          <w:szCs w:val="24"/>
        </w:rPr>
        <w:t xml:space="preserve">и ведении гражданской обороны </w:t>
      </w:r>
      <w:proofErr w:type="gramStart"/>
      <w:r w:rsidRPr="00E1453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02C6A" w:rsidRPr="00E14534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Pr="00E14534">
        <w:rPr>
          <w:rFonts w:ascii="Times New Roman" w:hAnsi="Times New Roman" w:cs="Times New Roman"/>
          <w:sz w:val="24"/>
          <w:szCs w:val="24"/>
        </w:rPr>
        <w:t>м</w:t>
      </w:r>
      <w:r w:rsidR="00502C6A" w:rsidRPr="00E14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E0C" w:rsidRPr="00E14534" w:rsidRDefault="00502C6A" w:rsidP="00E14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534">
        <w:rPr>
          <w:rFonts w:ascii="Times New Roman" w:hAnsi="Times New Roman" w:cs="Times New Roman"/>
          <w:sz w:val="24"/>
          <w:szCs w:val="24"/>
        </w:rPr>
        <w:t>образовани</w:t>
      </w:r>
      <w:r w:rsidR="000E0566" w:rsidRPr="00E1453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14534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</w:t>
      </w:r>
    </w:p>
    <w:p w:rsidR="000E0566" w:rsidRDefault="000E0566" w:rsidP="00E14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Pr="00E14534" w:rsidRDefault="00E14534" w:rsidP="00E14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0C" w:rsidRP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30E0C" w:rsidRPr="00E14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847109" w:rsidRPr="00E14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</w:t>
      </w:r>
      <w:r w:rsidR="00B5765D" w:rsidRPr="00E14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847109" w:rsidRPr="00E14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</w:t>
      </w:r>
      <w:r w:rsidR="00B5765D" w:rsidRPr="00E14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9D62CC" w:rsidRPr="00E14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04.11.2022 №</w:t>
      </w:r>
      <w:r w:rsidR="00847109" w:rsidRPr="00E14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17-ФЗ</w:t>
      </w:r>
      <w:r w:rsidR="00B5765D" w:rsidRPr="00E14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D62CC" w:rsidRPr="00E14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847109" w:rsidRPr="00E14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несении</w:t>
      </w:r>
      <w:r w:rsidR="009D62CC" w:rsidRPr="00E14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нений в Федеральный закон «О гражданской обороне»</w:t>
      </w:r>
      <w:r w:rsidR="00847109" w:rsidRPr="00E14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та</w:t>
      </w:r>
      <w:r w:rsidR="009D62CC" w:rsidRPr="00E14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и 1 и 14 Фед</w:t>
      </w:r>
      <w:r w:rsidR="009D62CC" w:rsidRPr="00E14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9D62CC" w:rsidRPr="00E14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льного закона «</w:t>
      </w:r>
      <w:r w:rsidR="00847109" w:rsidRPr="00E14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защите населения и тер</w:t>
      </w:r>
      <w:bookmarkStart w:id="0" w:name="_GoBack"/>
      <w:r w:rsidR="00847109" w:rsidRPr="00E14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bookmarkEnd w:id="0"/>
      <w:r w:rsidR="00847109" w:rsidRPr="00E14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рий от чрезвычайных ситуаций прир</w:t>
      </w:r>
      <w:r w:rsidR="009D62CC" w:rsidRPr="00E14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го и техногенного характера»</w:t>
      </w:r>
      <w:r w:rsidR="0086502C" w:rsidRPr="00E14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0E0C" w:rsidRPr="00E145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</w:t>
      </w:r>
      <w:r w:rsidR="00830E0C" w:rsidRPr="00E145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0E0C" w:rsidRPr="00E145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ий район Ленинградской области</w:t>
      </w:r>
    </w:p>
    <w:p w:rsidR="00830E0C" w:rsidRPr="00E14534" w:rsidRDefault="00830E0C" w:rsidP="00E145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0E0C" w:rsidRPr="00E14534" w:rsidRDefault="00830E0C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3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30E0C" w:rsidRPr="00E14534" w:rsidRDefault="00830E0C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19C" w:rsidRP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878" w:rsidRPr="00E14534">
        <w:rPr>
          <w:rFonts w:ascii="Times New Roman" w:hAnsi="Times New Roman" w:cs="Times New Roman"/>
          <w:sz w:val="24"/>
          <w:szCs w:val="24"/>
        </w:rPr>
        <w:t xml:space="preserve">1. </w:t>
      </w:r>
      <w:r w:rsidR="00965439" w:rsidRPr="00E1453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0E0566" w:rsidRPr="00E14534">
        <w:rPr>
          <w:rFonts w:ascii="Times New Roman" w:hAnsi="Times New Roman" w:cs="Times New Roman"/>
          <w:sz w:val="24"/>
          <w:szCs w:val="24"/>
        </w:rPr>
        <w:t xml:space="preserve">Положение об организации и ведении гражданской обороны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0566" w:rsidRPr="00E14534">
        <w:rPr>
          <w:rFonts w:ascii="Times New Roman" w:hAnsi="Times New Roman" w:cs="Times New Roman"/>
          <w:sz w:val="24"/>
          <w:szCs w:val="24"/>
        </w:rPr>
        <w:t>в муниципальном образовании Тосненский район Ленинградской области</w:t>
      </w:r>
      <w:r w:rsidR="00965439" w:rsidRPr="00E14534">
        <w:rPr>
          <w:rFonts w:ascii="Times New Roman" w:hAnsi="Times New Roman" w:cs="Times New Roman"/>
          <w:sz w:val="24"/>
          <w:szCs w:val="24"/>
        </w:rPr>
        <w:t>,</w:t>
      </w:r>
      <w:r w:rsidR="000E0566" w:rsidRPr="00E14534">
        <w:rPr>
          <w:rFonts w:ascii="Times New Roman" w:hAnsi="Times New Roman" w:cs="Times New Roman"/>
          <w:sz w:val="24"/>
          <w:szCs w:val="24"/>
        </w:rPr>
        <w:t xml:space="preserve"> утве</w:t>
      </w:r>
      <w:r w:rsidR="000E0566" w:rsidRPr="00E14534">
        <w:rPr>
          <w:rFonts w:ascii="Times New Roman" w:hAnsi="Times New Roman" w:cs="Times New Roman"/>
          <w:sz w:val="24"/>
          <w:szCs w:val="24"/>
        </w:rPr>
        <w:t>р</w:t>
      </w:r>
      <w:r w:rsidR="000E0566" w:rsidRPr="00E14534">
        <w:rPr>
          <w:rFonts w:ascii="Times New Roman" w:hAnsi="Times New Roman" w:cs="Times New Roman"/>
          <w:sz w:val="24"/>
          <w:szCs w:val="24"/>
        </w:rPr>
        <w:t xml:space="preserve">жденное постановлением администрации муниципального образования Тосненский район Ленинградской области от 22.07.2022 № 2576-па, </w:t>
      </w:r>
      <w:r w:rsidR="00157289" w:rsidRPr="00E14534">
        <w:rPr>
          <w:rFonts w:ascii="Times New Roman" w:hAnsi="Times New Roman" w:cs="Times New Roman"/>
          <w:sz w:val="24"/>
          <w:szCs w:val="24"/>
        </w:rPr>
        <w:t>изменения, изложив п</w:t>
      </w:r>
      <w:r w:rsidR="000F319C" w:rsidRPr="00E14534">
        <w:rPr>
          <w:rFonts w:ascii="Times New Roman" w:hAnsi="Times New Roman" w:cs="Times New Roman"/>
          <w:sz w:val="24"/>
          <w:szCs w:val="24"/>
        </w:rPr>
        <w:t xml:space="preserve">ункт </w:t>
      </w:r>
      <w:r>
        <w:rPr>
          <w:rFonts w:ascii="Times New Roman" w:hAnsi="Times New Roman" w:cs="Times New Roman"/>
          <w:sz w:val="24"/>
          <w:szCs w:val="24"/>
        </w:rPr>
        <w:tab/>
      </w:r>
      <w:r w:rsidR="000F319C" w:rsidRPr="00E14534">
        <w:rPr>
          <w:rFonts w:ascii="Times New Roman" w:hAnsi="Times New Roman" w:cs="Times New Roman"/>
          <w:sz w:val="24"/>
          <w:szCs w:val="24"/>
        </w:rPr>
        <w:t>15.2 в следующей редакции:</w:t>
      </w:r>
    </w:p>
    <w:p w:rsidR="000F319C" w:rsidRP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319C" w:rsidRPr="00E14534">
        <w:rPr>
          <w:rFonts w:ascii="Times New Roman" w:hAnsi="Times New Roman" w:cs="Times New Roman"/>
          <w:sz w:val="24"/>
          <w:szCs w:val="24"/>
        </w:rPr>
        <w:t>«15.2. По своевременному оповещению населения:</w:t>
      </w:r>
    </w:p>
    <w:p w:rsidR="00C51FC2" w:rsidRP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319C" w:rsidRPr="00E14534">
        <w:rPr>
          <w:rFonts w:ascii="Times New Roman" w:hAnsi="Times New Roman" w:cs="Times New Roman"/>
          <w:sz w:val="24"/>
          <w:szCs w:val="24"/>
        </w:rPr>
        <w:t>-</w:t>
      </w:r>
      <w:r w:rsidR="00C51FC2" w:rsidRPr="00E14534">
        <w:rPr>
          <w:rFonts w:ascii="Times New Roman" w:hAnsi="Times New Roman" w:cs="Times New Roman"/>
          <w:sz w:val="24"/>
          <w:szCs w:val="24"/>
        </w:rPr>
        <w:t xml:space="preserve"> </w:t>
      </w:r>
      <w:r w:rsidR="000F319C" w:rsidRPr="00E14534">
        <w:rPr>
          <w:rFonts w:ascii="Times New Roman" w:hAnsi="Times New Roman" w:cs="Times New Roman"/>
          <w:sz w:val="24"/>
          <w:szCs w:val="24"/>
        </w:rPr>
        <w:t>создание, реконструкция</w:t>
      </w:r>
      <w:r w:rsidR="00C51FC2" w:rsidRPr="00E14534">
        <w:rPr>
          <w:rFonts w:ascii="Times New Roman" w:hAnsi="Times New Roman" w:cs="Times New Roman"/>
          <w:sz w:val="24"/>
          <w:szCs w:val="24"/>
        </w:rPr>
        <w:t xml:space="preserve"> и поддержка в состоянии постоянной готовност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1FC2" w:rsidRPr="00E14534">
        <w:rPr>
          <w:rFonts w:ascii="Times New Roman" w:hAnsi="Times New Roman" w:cs="Times New Roman"/>
          <w:sz w:val="24"/>
          <w:szCs w:val="24"/>
        </w:rPr>
        <w:t xml:space="preserve"> к использованию систем оповещения населения;</w:t>
      </w:r>
    </w:p>
    <w:p w:rsidR="00C51FC2" w:rsidRP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1FC2" w:rsidRPr="00E14534">
        <w:rPr>
          <w:rFonts w:ascii="Times New Roman" w:hAnsi="Times New Roman" w:cs="Times New Roman"/>
          <w:sz w:val="24"/>
          <w:szCs w:val="24"/>
        </w:rPr>
        <w:t>- обеспечение и осуществление своевременного оповещения населения</w:t>
      </w:r>
      <w:r w:rsidR="00157289" w:rsidRPr="00E14534">
        <w:rPr>
          <w:rFonts w:ascii="Times New Roman" w:hAnsi="Times New Roman" w:cs="Times New Roman"/>
          <w:sz w:val="24"/>
          <w:szCs w:val="24"/>
        </w:rPr>
        <w:t>;</w:t>
      </w:r>
    </w:p>
    <w:p w:rsidR="000F319C" w:rsidRP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7289" w:rsidRPr="00E14534">
        <w:rPr>
          <w:rFonts w:ascii="Times New Roman" w:hAnsi="Times New Roman" w:cs="Times New Roman"/>
          <w:sz w:val="24"/>
          <w:szCs w:val="24"/>
        </w:rPr>
        <w:t>- установка специализированных технических средств оповещения и инфо</w:t>
      </w:r>
      <w:r w:rsidR="00157289" w:rsidRPr="00E14534">
        <w:rPr>
          <w:rFonts w:ascii="Times New Roman" w:hAnsi="Times New Roman" w:cs="Times New Roman"/>
          <w:sz w:val="24"/>
          <w:szCs w:val="24"/>
        </w:rPr>
        <w:t>р</w:t>
      </w:r>
      <w:r w:rsidR="00157289" w:rsidRPr="00E14534">
        <w:rPr>
          <w:rFonts w:ascii="Times New Roman" w:hAnsi="Times New Roman" w:cs="Times New Roman"/>
          <w:sz w:val="24"/>
          <w:szCs w:val="24"/>
        </w:rPr>
        <w:t>мирования населения в местах массового пребывания людей;</w:t>
      </w:r>
    </w:p>
    <w:p w:rsidR="00157289" w:rsidRP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7289" w:rsidRPr="00E14534">
        <w:rPr>
          <w:rFonts w:ascii="Times New Roman" w:hAnsi="Times New Roman" w:cs="Times New Roman"/>
          <w:sz w:val="24"/>
          <w:szCs w:val="24"/>
        </w:rPr>
        <w:t>- комплексное использование средств единой сети электросвязи Российской Ф</w:t>
      </w:r>
      <w:r w:rsidR="0080610A" w:rsidRPr="00E14534">
        <w:rPr>
          <w:rFonts w:ascii="Times New Roman" w:hAnsi="Times New Roman" w:cs="Times New Roman"/>
          <w:sz w:val="24"/>
          <w:szCs w:val="24"/>
        </w:rPr>
        <w:t xml:space="preserve">едерации, сетей и средств радио-, </w:t>
      </w:r>
      <w:r w:rsidR="00157289" w:rsidRPr="00E14534">
        <w:rPr>
          <w:rFonts w:ascii="Times New Roman" w:hAnsi="Times New Roman" w:cs="Times New Roman"/>
          <w:sz w:val="24"/>
          <w:szCs w:val="24"/>
        </w:rPr>
        <w:t>проводного и телевизионного вещания и других средств передачи информации;</w:t>
      </w:r>
    </w:p>
    <w:p w:rsidR="00CE0E7B" w:rsidRP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7289" w:rsidRPr="00E14534">
        <w:rPr>
          <w:rFonts w:ascii="Times New Roman" w:hAnsi="Times New Roman" w:cs="Times New Roman"/>
          <w:sz w:val="24"/>
          <w:szCs w:val="24"/>
        </w:rPr>
        <w:t>- сбор информации в области гражданской обороны и обмен ею</w:t>
      </w:r>
      <w:r w:rsidR="00CE0E7B" w:rsidRPr="00E14534">
        <w:rPr>
          <w:rFonts w:ascii="Times New Roman" w:hAnsi="Times New Roman" w:cs="Times New Roman"/>
          <w:sz w:val="24"/>
          <w:szCs w:val="24"/>
        </w:rPr>
        <w:t>».</w:t>
      </w:r>
    </w:p>
    <w:p w:rsidR="009D62CC" w:rsidRPr="00E14534" w:rsidRDefault="00E14534" w:rsidP="00E14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62CC" w:rsidRPr="00E14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9D62CC" w:rsidRPr="00E14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правопорядка и безопасности, делам ГО и ЧС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D62CC" w:rsidRPr="00E145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9D62CC" w:rsidRPr="00E145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D62CC" w:rsidRPr="00E1453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настоящее пост</w:t>
      </w:r>
      <w:r w:rsidR="009D62CC" w:rsidRPr="00E145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62CC" w:rsidRPr="00E145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е для опубликования и обнародования в порядке, установленном Уставом муниципального образования Тосненский муниципальный район Ленинградской области.</w:t>
      </w:r>
      <w:proofErr w:type="gramEnd"/>
    </w:p>
    <w:p w:rsidR="009D62CC" w:rsidRPr="00E14534" w:rsidRDefault="00E14534" w:rsidP="00E14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9D62CC" w:rsidRPr="00E1453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сс-службе комитета по организационной работе, местному самоупра</w:t>
      </w:r>
      <w:r w:rsidR="009D62CC" w:rsidRPr="00E1453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D62CC" w:rsidRPr="00E1453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9D62CC" w:rsidRPr="00E145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D62CC" w:rsidRPr="00E1453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и обнародовать настоящее постановление в порядке, установленном Уставом муниципального образования Тосненский муниципальный район Ленинградской области.</w:t>
      </w:r>
    </w:p>
    <w:p w:rsidR="009D62CC" w:rsidRPr="00E14534" w:rsidRDefault="00E14534" w:rsidP="00E14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62CC" w:rsidRPr="00E14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9D62CC" w:rsidRPr="00E145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D62CC" w:rsidRPr="00E14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="009D62CC" w:rsidRPr="00E145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D62CC" w:rsidRPr="00E145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еля главы администрации муниципального образования Тоснен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D62CC" w:rsidRPr="00E14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по безопасности </w:t>
      </w:r>
      <w:proofErr w:type="spellStart"/>
      <w:r w:rsidR="009D62CC" w:rsidRPr="00E14534">
        <w:rPr>
          <w:rFonts w:ascii="Times New Roman" w:eastAsia="Times New Roman" w:hAnsi="Times New Roman" w:cs="Times New Roman"/>
          <w:sz w:val="24"/>
          <w:szCs w:val="24"/>
          <w:lang w:eastAsia="ru-RU"/>
        </w:rPr>
        <w:t>Цая</w:t>
      </w:r>
      <w:proofErr w:type="spellEnd"/>
      <w:r w:rsidR="009D62CC" w:rsidRPr="00E14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</w:p>
    <w:p w:rsidR="009D62CC" w:rsidRP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62CC" w:rsidRPr="00E14534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постановление вступает в силу с 04 марта 2023 года.</w:t>
      </w:r>
    </w:p>
    <w:p w:rsidR="009D62CC" w:rsidRPr="00E14534" w:rsidRDefault="009D62CC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P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P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P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E14534" w:rsidRDefault="007877AB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34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А.Г. Клементьев</w:t>
      </w:r>
    </w:p>
    <w:p w:rsidR="007877AB" w:rsidRPr="00E14534" w:rsidRDefault="007877AB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P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P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P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P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P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P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34" w:rsidRDefault="00E14534" w:rsidP="00E1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E14534" w:rsidRDefault="00157289" w:rsidP="00E145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4534">
        <w:rPr>
          <w:rFonts w:ascii="Times New Roman" w:hAnsi="Times New Roman" w:cs="Times New Roman"/>
          <w:sz w:val="20"/>
          <w:szCs w:val="20"/>
        </w:rPr>
        <w:t>Сюткин</w:t>
      </w:r>
      <w:r w:rsidR="000B7DE1" w:rsidRPr="00E14534">
        <w:rPr>
          <w:rFonts w:ascii="Times New Roman" w:hAnsi="Times New Roman" w:cs="Times New Roman"/>
          <w:sz w:val="20"/>
          <w:szCs w:val="20"/>
        </w:rPr>
        <w:t xml:space="preserve"> Александр </w:t>
      </w:r>
      <w:r w:rsidR="00E9117A">
        <w:rPr>
          <w:rFonts w:ascii="Times New Roman" w:hAnsi="Times New Roman" w:cs="Times New Roman"/>
          <w:sz w:val="20"/>
          <w:szCs w:val="20"/>
        </w:rPr>
        <w:t>В</w:t>
      </w:r>
      <w:r w:rsidRPr="00E14534">
        <w:rPr>
          <w:rFonts w:ascii="Times New Roman" w:hAnsi="Times New Roman" w:cs="Times New Roman"/>
          <w:sz w:val="20"/>
          <w:szCs w:val="20"/>
        </w:rPr>
        <w:t>асильевич</w:t>
      </w:r>
      <w:r w:rsidR="007877AB" w:rsidRPr="00E14534">
        <w:rPr>
          <w:rFonts w:ascii="Times New Roman" w:hAnsi="Times New Roman" w:cs="Times New Roman"/>
          <w:sz w:val="20"/>
          <w:szCs w:val="20"/>
        </w:rPr>
        <w:t>, 8(81361)21604</w:t>
      </w:r>
    </w:p>
    <w:p w:rsidR="00E14534" w:rsidRPr="00E14534" w:rsidRDefault="00E145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4534">
        <w:rPr>
          <w:rFonts w:ascii="Times New Roman" w:hAnsi="Times New Roman" w:cs="Times New Roman"/>
          <w:sz w:val="20"/>
          <w:szCs w:val="20"/>
        </w:rPr>
        <w:t xml:space="preserve">37 </w:t>
      </w:r>
      <w:proofErr w:type="spellStart"/>
      <w:r w:rsidRPr="00E14534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E14534" w:rsidRPr="00E14534" w:rsidSect="00E14534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18" w:rsidRDefault="00513818" w:rsidP="00E14534">
      <w:pPr>
        <w:spacing w:after="0" w:line="240" w:lineRule="auto"/>
      </w:pPr>
      <w:r>
        <w:separator/>
      </w:r>
    </w:p>
  </w:endnote>
  <w:endnote w:type="continuationSeparator" w:id="0">
    <w:p w:rsidR="00513818" w:rsidRDefault="00513818" w:rsidP="00E1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18" w:rsidRDefault="00513818" w:rsidP="00E14534">
      <w:pPr>
        <w:spacing w:after="0" w:line="240" w:lineRule="auto"/>
      </w:pPr>
      <w:r>
        <w:separator/>
      </w:r>
    </w:p>
  </w:footnote>
  <w:footnote w:type="continuationSeparator" w:id="0">
    <w:p w:rsidR="00513818" w:rsidRDefault="00513818" w:rsidP="00E14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1245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4534" w:rsidRPr="00E14534" w:rsidRDefault="00E1453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45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45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45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0F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45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4534" w:rsidRDefault="00E145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030BC"/>
    <w:multiLevelType w:val="multilevel"/>
    <w:tmpl w:val="B572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1B"/>
    <w:rsid w:val="00024C24"/>
    <w:rsid w:val="000254D7"/>
    <w:rsid w:val="0008140A"/>
    <w:rsid w:val="00084E4F"/>
    <w:rsid w:val="000B7DE1"/>
    <w:rsid w:val="000C4A7F"/>
    <w:rsid w:val="000E0566"/>
    <w:rsid w:val="000F319C"/>
    <w:rsid w:val="001545B5"/>
    <w:rsid w:val="0015537B"/>
    <w:rsid w:val="00157289"/>
    <w:rsid w:val="0016349A"/>
    <w:rsid w:val="001725D2"/>
    <w:rsid w:val="001933A1"/>
    <w:rsid w:val="001D4340"/>
    <w:rsid w:val="001D70C3"/>
    <w:rsid w:val="001E7435"/>
    <w:rsid w:val="00200F24"/>
    <w:rsid w:val="0022367E"/>
    <w:rsid w:val="002849C6"/>
    <w:rsid w:val="002D0E65"/>
    <w:rsid w:val="002E3C3E"/>
    <w:rsid w:val="002E61C8"/>
    <w:rsid w:val="00306637"/>
    <w:rsid w:val="00362E83"/>
    <w:rsid w:val="00364EA1"/>
    <w:rsid w:val="00374F91"/>
    <w:rsid w:val="003769E3"/>
    <w:rsid w:val="00387E17"/>
    <w:rsid w:val="003A7B5E"/>
    <w:rsid w:val="003C233B"/>
    <w:rsid w:val="003D0DCA"/>
    <w:rsid w:val="003F0E59"/>
    <w:rsid w:val="00401E06"/>
    <w:rsid w:val="004034E0"/>
    <w:rsid w:val="00431D54"/>
    <w:rsid w:val="00453AC3"/>
    <w:rsid w:val="004653E8"/>
    <w:rsid w:val="00482AF0"/>
    <w:rsid w:val="004A757F"/>
    <w:rsid w:val="00501DA1"/>
    <w:rsid w:val="00502C6A"/>
    <w:rsid w:val="00513818"/>
    <w:rsid w:val="00516EA1"/>
    <w:rsid w:val="005200BD"/>
    <w:rsid w:val="005215FA"/>
    <w:rsid w:val="00560A9F"/>
    <w:rsid w:val="00564171"/>
    <w:rsid w:val="005A3810"/>
    <w:rsid w:val="005E7C11"/>
    <w:rsid w:val="006634D1"/>
    <w:rsid w:val="00663A3D"/>
    <w:rsid w:val="006B78D3"/>
    <w:rsid w:val="006D0893"/>
    <w:rsid w:val="006E6150"/>
    <w:rsid w:val="00726878"/>
    <w:rsid w:val="00737BF2"/>
    <w:rsid w:val="00743FBA"/>
    <w:rsid w:val="007626B8"/>
    <w:rsid w:val="00772B22"/>
    <w:rsid w:val="007877AB"/>
    <w:rsid w:val="00787E0E"/>
    <w:rsid w:val="00793654"/>
    <w:rsid w:val="007C3CD0"/>
    <w:rsid w:val="007E63A4"/>
    <w:rsid w:val="00800DFD"/>
    <w:rsid w:val="0080610A"/>
    <w:rsid w:val="00806C6E"/>
    <w:rsid w:val="00824018"/>
    <w:rsid w:val="00830E0C"/>
    <w:rsid w:val="00847109"/>
    <w:rsid w:val="00855FB1"/>
    <w:rsid w:val="0086502C"/>
    <w:rsid w:val="008B7575"/>
    <w:rsid w:val="008C6D3F"/>
    <w:rsid w:val="008E46B5"/>
    <w:rsid w:val="00915D25"/>
    <w:rsid w:val="009331CE"/>
    <w:rsid w:val="009336FE"/>
    <w:rsid w:val="00937FA9"/>
    <w:rsid w:val="00961CD9"/>
    <w:rsid w:val="00965439"/>
    <w:rsid w:val="0097671B"/>
    <w:rsid w:val="009A0424"/>
    <w:rsid w:val="009C72C8"/>
    <w:rsid w:val="009D62CC"/>
    <w:rsid w:val="009F5610"/>
    <w:rsid w:val="00A12E75"/>
    <w:rsid w:val="00A21F00"/>
    <w:rsid w:val="00A70620"/>
    <w:rsid w:val="00A96967"/>
    <w:rsid w:val="00AE4C89"/>
    <w:rsid w:val="00AE61D1"/>
    <w:rsid w:val="00AF67D9"/>
    <w:rsid w:val="00AF77A8"/>
    <w:rsid w:val="00B0370E"/>
    <w:rsid w:val="00B26FBB"/>
    <w:rsid w:val="00B4151D"/>
    <w:rsid w:val="00B4659A"/>
    <w:rsid w:val="00B50F96"/>
    <w:rsid w:val="00B5765D"/>
    <w:rsid w:val="00B6791A"/>
    <w:rsid w:val="00B93E9F"/>
    <w:rsid w:val="00BA2FFF"/>
    <w:rsid w:val="00BC6462"/>
    <w:rsid w:val="00BC7775"/>
    <w:rsid w:val="00BF788E"/>
    <w:rsid w:val="00C51FC2"/>
    <w:rsid w:val="00C615E8"/>
    <w:rsid w:val="00C6516B"/>
    <w:rsid w:val="00C7019C"/>
    <w:rsid w:val="00CB1978"/>
    <w:rsid w:val="00CE0E7B"/>
    <w:rsid w:val="00D04D8B"/>
    <w:rsid w:val="00D1436C"/>
    <w:rsid w:val="00D331C6"/>
    <w:rsid w:val="00D742CB"/>
    <w:rsid w:val="00D746AD"/>
    <w:rsid w:val="00D95B73"/>
    <w:rsid w:val="00DD0CC5"/>
    <w:rsid w:val="00DD7DF8"/>
    <w:rsid w:val="00DE57BF"/>
    <w:rsid w:val="00E07CD3"/>
    <w:rsid w:val="00E13421"/>
    <w:rsid w:val="00E14534"/>
    <w:rsid w:val="00E21862"/>
    <w:rsid w:val="00E425B3"/>
    <w:rsid w:val="00E72AE6"/>
    <w:rsid w:val="00E9117A"/>
    <w:rsid w:val="00EA3749"/>
    <w:rsid w:val="00F07F83"/>
    <w:rsid w:val="00F23514"/>
    <w:rsid w:val="00F4034E"/>
    <w:rsid w:val="00F52D20"/>
    <w:rsid w:val="00F63931"/>
    <w:rsid w:val="00F65DD1"/>
    <w:rsid w:val="00F6681A"/>
    <w:rsid w:val="00F82AC1"/>
    <w:rsid w:val="00F83D15"/>
    <w:rsid w:val="00F922F3"/>
    <w:rsid w:val="00FA24E1"/>
    <w:rsid w:val="00FC5886"/>
    <w:rsid w:val="00FE622C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1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4534"/>
  </w:style>
  <w:style w:type="paragraph" w:styleId="a8">
    <w:name w:val="footer"/>
    <w:basedOn w:val="a"/>
    <w:link w:val="a9"/>
    <w:uiPriority w:val="99"/>
    <w:unhideWhenUsed/>
    <w:rsid w:val="00E1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4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1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4534"/>
  </w:style>
  <w:style w:type="paragraph" w:styleId="a8">
    <w:name w:val="footer"/>
    <w:basedOn w:val="a"/>
    <w:link w:val="a9"/>
    <w:uiPriority w:val="99"/>
    <w:unhideWhenUsed/>
    <w:rsid w:val="00E1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4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6118-C690-497A-ABBF-FBB5B8A5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 Александр Васильевич</dc:creator>
  <cp:lastModifiedBy>Морозова Ольга Олеговна</cp:lastModifiedBy>
  <cp:revision>2</cp:revision>
  <cp:lastPrinted>2023-03-03T06:16:00Z</cp:lastPrinted>
  <dcterms:created xsi:type="dcterms:W3CDTF">2023-03-07T08:14:00Z</dcterms:created>
  <dcterms:modified xsi:type="dcterms:W3CDTF">2023-03-07T08:14:00Z</dcterms:modified>
</cp:coreProperties>
</file>